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10" w:rsidRPr="00A942F5" w:rsidRDefault="00A942F5" w:rsidP="00A94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5">
        <w:rPr>
          <w:rFonts w:ascii="Times New Roman" w:hAnsi="Times New Roman" w:cs="Times New Roman"/>
          <w:b/>
          <w:sz w:val="32"/>
          <w:szCs w:val="32"/>
        </w:rPr>
        <w:t>5 классы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702"/>
        <w:gridCol w:w="851"/>
        <w:gridCol w:w="1559"/>
        <w:gridCol w:w="781"/>
        <w:gridCol w:w="2763"/>
        <w:gridCol w:w="1842"/>
        <w:gridCol w:w="3261"/>
        <w:gridCol w:w="3118"/>
      </w:tblGrid>
      <w:tr w:rsidR="002C5D40" w:rsidRPr="00F668A5" w:rsidTr="007754FF">
        <w:trPr>
          <w:trHeight w:val="927"/>
        </w:trPr>
        <w:tc>
          <w:tcPr>
            <w:tcW w:w="1702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81" w:type="dxa"/>
          </w:tcPr>
          <w:p w:rsidR="002C5D40" w:rsidRPr="00F668A5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3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261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18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271E98" w:rsidRPr="00F668A5" w:rsidTr="007754FF">
        <w:tc>
          <w:tcPr>
            <w:tcW w:w="1702" w:type="dxa"/>
            <w:vMerge w:val="restart"/>
          </w:tcPr>
          <w:p w:rsidR="00271E98" w:rsidRPr="00F668A5" w:rsidRDefault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71E98" w:rsidRPr="00F668A5" w:rsidRDefault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271E98" w:rsidRPr="00F668A5" w:rsidRDefault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81" w:type="dxa"/>
          </w:tcPr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90" w:rsidRPr="00F668A5" w:rsidRDefault="003A7390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Default="00F668A5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D931AE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90" w:rsidRPr="00F668A5" w:rsidRDefault="003A7390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271E98" w:rsidRPr="00F668A5" w:rsidRDefault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числение процентов от числа.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90" w:rsidRDefault="003A7390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числа по известному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ражение части величины в процентах.</w:t>
            </w: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90" w:rsidRPr="00F668A5" w:rsidRDefault="003A7390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A2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98" w:rsidRPr="00F668A5" w:rsidRDefault="00852DA2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несложных практических задач с процентами.</w:t>
            </w:r>
          </w:p>
        </w:tc>
        <w:tc>
          <w:tcPr>
            <w:tcW w:w="1842" w:type="dxa"/>
          </w:tcPr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90" w:rsidRPr="00F668A5" w:rsidRDefault="003A7390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271E98" w:rsidRPr="00F668A5" w:rsidRDefault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лучают 3 задачи (фото в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). Присылают решение  во время урока. Индивидуальные консультации с использованием различных сре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смотр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ний 1-4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смотр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ний5-9.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  <w:p w:rsidR="003A7390" w:rsidRPr="00F668A5" w:rsidRDefault="003A7390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98" w:rsidRPr="00F668A5" w:rsidRDefault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лучают 3 задачи из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сылают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во время урока. Индивидуальные консультации с использованием различных сре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</w:tc>
        <w:tc>
          <w:tcPr>
            <w:tcW w:w="3118" w:type="dxa"/>
          </w:tcPr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 решения всех задач.</w:t>
            </w:r>
          </w:p>
          <w:p w:rsidR="00972113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A5" w:rsidRPr="00F668A5" w:rsidRDefault="00F668A5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я всех задач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я всех задач</w:t>
            </w:r>
          </w:p>
          <w:p w:rsidR="003A7390" w:rsidRPr="00F668A5" w:rsidRDefault="003A7390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972113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</w:t>
            </w:r>
          </w:p>
          <w:p w:rsidR="00271E98" w:rsidRPr="00F668A5" w:rsidRDefault="00972113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я всех задач</w:t>
            </w:r>
          </w:p>
        </w:tc>
      </w:tr>
      <w:tr w:rsidR="00230530" w:rsidRPr="00F668A5" w:rsidTr="007754FF">
        <w:tc>
          <w:tcPr>
            <w:tcW w:w="1702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vMerge w:val="restart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781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9.00 ЗУМ конференция «Среднее арифметическое»</w:t>
            </w:r>
          </w:p>
        </w:tc>
        <w:tc>
          <w:tcPr>
            <w:tcW w:w="1842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3261" w:type="dxa"/>
            <w:vMerge w:val="restart"/>
          </w:tcPr>
          <w:p w:rsidR="00230530" w:rsidRPr="00F668A5" w:rsidRDefault="00230530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30530" w:rsidRPr="00F668A5" w:rsidRDefault="00755BB5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sch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8@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30530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30530" w:rsidRPr="00F668A5" w:rsidRDefault="00230530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30" w:rsidRPr="00F668A5" w:rsidRDefault="00230530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18" w:type="dxa"/>
          </w:tcPr>
          <w:p w:rsidR="00230530" w:rsidRPr="00F668A5" w:rsidRDefault="00230530" w:rsidP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. 38 </w:t>
            </w:r>
            <w:proofErr w:type="spellStart"/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117 учебника</w:t>
            </w:r>
          </w:p>
          <w:p w:rsidR="00230530" w:rsidRPr="00F668A5" w:rsidRDefault="00230530" w:rsidP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№ 677, 681, 682.</w:t>
            </w:r>
          </w:p>
        </w:tc>
      </w:tr>
      <w:tr w:rsidR="00230530" w:rsidRPr="00F668A5" w:rsidTr="007754FF">
        <w:tc>
          <w:tcPr>
            <w:tcW w:w="1702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11.10  ЗУМ «Средняя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»</w:t>
            </w:r>
          </w:p>
        </w:tc>
        <w:tc>
          <w:tcPr>
            <w:tcW w:w="1842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nline</w:t>
            </w:r>
          </w:p>
        </w:tc>
        <w:tc>
          <w:tcPr>
            <w:tcW w:w="326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30" w:rsidRPr="00F668A5" w:rsidRDefault="00230530" w:rsidP="00D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№ 679,680,683</w:t>
            </w:r>
          </w:p>
        </w:tc>
      </w:tr>
      <w:tr w:rsidR="00230530" w:rsidRPr="00F668A5" w:rsidTr="007754FF">
        <w:tc>
          <w:tcPr>
            <w:tcW w:w="1702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63" w:type="dxa"/>
          </w:tcPr>
          <w:p w:rsidR="00230530" w:rsidRPr="00F668A5" w:rsidRDefault="00230530" w:rsidP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230530" w:rsidRPr="00F668A5" w:rsidRDefault="00230530" w:rsidP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Среднее арифметическое»</w:t>
            </w:r>
          </w:p>
        </w:tc>
        <w:tc>
          <w:tcPr>
            <w:tcW w:w="1842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326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</w:tr>
      <w:tr w:rsidR="00230530" w:rsidRPr="00F668A5" w:rsidTr="007754FF">
        <w:tc>
          <w:tcPr>
            <w:tcW w:w="1702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Самостоятельная работа»</w:t>
            </w:r>
          </w:p>
        </w:tc>
        <w:tc>
          <w:tcPr>
            <w:tcW w:w="1842" w:type="dxa"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3261" w:type="dxa"/>
            <w:vMerge/>
          </w:tcPr>
          <w:p w:rsidR="00230530" w:rsidRPr="00F668A5" w:rsidRDefault="0023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530" w:rsidRPr="00F668A5" w:rsidRDefault="00230530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РИД 30.04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1FC8" w:rsidRPr="00F668A5" w:rsidRDefault="00A9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vMerge w:val="restart"/>
          </w:tcPr>
          <w:p w:rsidR="00D51FC8" w:rsidRPr="00F668A5" w:rsidRDefault="00A9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ергеева Т.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39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39</w:t>
            </w:r>
          </w:p>
        </w:tc>
        <w:tc>
          <w:tcPr>
            <w:tcW w:w="3118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D51FC8" w:rsidRPr="00F668A5" w:rsidRDefault="00D51FC8" w:rsidP="00D9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№705,710,713 (использовать калькулятор)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1FC8" w:rsidRPr="008D0684" w:rsidRDefault="00D51FC8" w:rsidP="00037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8D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D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1FC8" w:rsidRPr="008D0684" w:rsidRDefault="00D51FC8" w:rsidP="00037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51FC8" w:rsidRPr="008D0684" w:rsidRDefault="00755BB5" w:rsidP="00D93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sson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6846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t</w:t>
              </w:r>
              <w:r w:rsidR="00D51FC8" w:rsidRPr="008D06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237176/</w:t>
              </w:r>
            </w:hyperlink>
            <w:r w:rsidR="00D931AE" w:rsidRPr="008D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рок  (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FC8" w:rsidRPr="00F668A5" w:rsidRDefault="00755BB5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sso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6846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237176/</w:t>
              </w:r>
            </w:hyperlink>
            <w:r w:rsidR="00D51FC8" w:rsidRPr="00F668A5">
              <w:rPr>
                <w:rFonts w:ascii="Times New Roman" w:hAnsi="Times New Roman" w:cs="Times New Roman"/>
                <w:sz w:val="24"/>
                <w:szCs w:val="24"/>
              </w:rPr>
              <w:t>( продолжительность от 6до 9 минут)</w:t>
            </w:r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18" w:type="dxa"/>
            <w:vMerge w:val="restart"/>
          </w:tcPr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центы. Задачи на проценты: нахождение процента от величины и величины по её проценту»</w:t>
            </w:r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30.04 до 16.00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сновные задачи на проценты.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числение процента от числа.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числение числа по известному проценту.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нлайн урок в интернет по ссылке</w:t>
            </w:r>
          </w:p>
          <w:p w:rsidR="00D51FC8" w:rsidRPr="00F668A5" w:rsidRDefault="00755BB5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060/</w:t>
              </w:r>
            </w:hyperlink>
          </w:p>
          <w:p w:rsidR="00D51FC8" w:rsidRPr="00F668A5" w:rsidRDefault="00755BB5" w:rsidP="000377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061/</w:t>
              </w:r>
            </w:hyperlink>
          </w:p>
        </w:tc>
        <w:tc>
          <w:tcPr>
            <w:tcW w:w="3261" w:type="dxa"/>
          </w:tcPr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ражение  части величины в процентах. Выражение отношения в процентах.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1.04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40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  <w:vMerge w:val="restart"/>
          </w:tcPr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верочная работа»</w:t>
            </w:r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7.05 до 16.00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40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</w:tc>
        <w:tc>
          <w:tcPr>
            <w:tcW w:w="1842" w:type="dxa"/>
          </w:tcPr>
          <w:p w:rsidR="00D51FC8" w:rsidRPr="00F668A5" w:rsidRDefault="00755BB5" w:rsidP="000377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6923/train/236783/</w:t>
              </w:r>
            </w:hyperlink>
          </w:p>
          <w:p w:rsidR="00D51FC8" w:rsidRPr="00F668A5" w:rsidRDefault="00D931AE" w:rsidP="00D9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</w:t>
            </w:r>
            <w:r w:rsidR="00D51FC8" w:rsidRPr="00F668A5">
              <w:rPr>
                <w:rFonts w:ascii="Times New Roman" w:hAnsi="Times New Roman" w:cs="Times New Roman"/>
                <w:sz w:val="24"/>
                <w:szCs w:val="24"/>
              </w:rPr>
              <w:t>ренировочные задания</w:t>
            </w:r>
            <w:proofErr w:type="gramStart"/>
            <w:r w:rsidR="00D51FC8"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gl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(инструкция предоставления ответов на диске)</w:t>
            </w:r>
          </w:p>
        </w:tc>
        <w:tc>
          <w:tcPr>
            <w:tcW w:w="3118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ото результатов до 11.05.2019 до 16.00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Решение задач на проценты»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  <w:vMerge w:val="restart"/>
          </w:tcPr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центы. Задачи на проценты: нахождение процента от величины и величины по её проценту»</w:t>
            </w:r>
          </w:p>
          <w:p w:rsidR="00D51FC8" w:rsidRPr="00F668A5" w:rsidRDefault="00D51FC8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12.05 до 16.00</w:t>
            </w:r>
          </w:p>
        </w:tc>
      </w:tr>
      <w:tr w:rsidR="00D51FC8" w:rsidRPr="00F668A5" w:rsidTr="007754FF">
        <w:trPr>
          <w:trHeight w:val="1012"/>
        </w:trPr>
        <w:tc>
          <w:tcPr>
            <w:tcW w:w="1702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в классной тетради</w:t>
            </w:r>
          </w:p>
        </w:tc>
        <w:tc>
          <w:tcPr>
            <w:tcW w:w="3261" w:type="dxa"/>
          </w:tcPr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D51FC8" w:rsidRPr="00F668A5" w:rsidRDefault="00D51FC8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( Работа над ошибками)</w:t>
            </w:r>
          </w:p>
        </w:tc>
        <w:tc>
          <w:tcPr>
            <w:tcW w:w="3118" w:type="dxa"/>
            <w:vMerge/>
          </w:tcPr>
          <w:p w:rsidR="00D51FC8" w:rsidRPr="00F668A5" w:rsidRDefault="00D5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7B" w:rsidRPr="00F668A5" w:rsidTr="007754FF">
        <w:tc>
          <w:tcPr>
            <w:tcW w:w="1702" w:type="dxa"/>
            <w:vMerge w:val="restart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Merge w:val="restart"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vMerge w:val="restart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истанционно. Консультация в ZOOM</w:t>
            </w:r>
          </w:p>
        </w:tc>
        <w:tc>
          <w:tcPr>
            <w:tcW w:w="326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.458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инонимы, антонимы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Задания раб. С текстом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овторение лексики. Раб с текстом</w:t>
            </w:r>
          </w:p>
        </w:tc>
      </w:tr>
      <w:tr w:rsidR="00F65C7B" w:rsidRPr="00F668A5" w:rsidTr="00F65C7B">
        <w:trPr>
          <w:trHeight w:val="141"/>
        </w:trPr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vMerge w:val="restart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842" w:type="dxa"/>
          </w:tcPr>
          <w:p w:rsidR="00F65C7B" w:rsidRPr="00F668A5" w:rsidRDefault="00F65C7B" w:rsidP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F65C7B" w:rsidRPr="00F668A5" w:rsidRDefault="00755BB5" w:rsidP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5C7B" w:rsidRPr="00F66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YgPaBRRXoM</w:t>
              </w:r>
            </w:hyperlink>
          </w:p>
        </w:tc>
        <w:tc>
          <w:tcPr>
            <w:tcW w:w="3261" w:type="dxa"/>
            <w:vMerge w:val="restart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. 731</w:t>
            </w:r>
          </w:p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7B" w:rsidRPr="00F668A5" w:rsidTr="007754FF">
        <w:trPr>
          <w:trHeight w:val="138"/>
        </w:trPr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орядок письменного разбора сложного предложения.</w:t>
            </w:r>
          </w:p>
        </w:tc>
        <w:tc>
          <w:tcPr>
            <w:tcW w:w="1842" w:type="dxa"/>
          </w:tcPr>
          <w:p w:rsidR="00F65C7B" w:rsidRPr="00F668A5" w:rsidRDefault="007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65C7B" w:rsidRPr="00F66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VZYwwxy9f4</w:t>
              </w:r>
            </w:hyperlink>
          </w:p>
        </w:tc>
        <w:tc>
          <w:tcPr>
            <w:tcW w:w="3261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.743. сдать 29.04 до 15.00</w:t>
            </w:r>
          </w:p>
        </w:tc>
      </w:tr>
      <w:tr w:rsidR="00F65C7B" w:rsidRPr="00F668A5" w:rsidTr="007754FF">
        <w:trPr>
          <w:trHeight w:val="138"/>
        </w:trPr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орядок письменного разбора сложного предложения.</w:t>
            </w:r>
          </w:p>
        </w:tc>
        <w:tc>
          <w:tcPr>
            <w:tcW w:w="1842" w:type="dxa"/>
          </w:tcPr>
          <w:p w:rsidR="00F65C7B" w:rsidRPr="00F668A5" w:rsidRDefault="007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5C7B" w:rsidRPr="00F66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VZYwwxy9f4</w:t>
              </w:r>
            </w:hyperlink>
          </w:p>
        </w:tc>
        <w:tc>
          <w:tcPr>
            <w:tcW w:w="3261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7B" w:rsidRPr="00F668A5" w:rsidTr="007754FF">
        <w:trPr>
          <w:trHeight w:val="138"/>
        </w:trPr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 w:rsidP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ст упр.747 (прислать ответы в таблице) 30.04 до 15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vMerge w:val="restart"/>
          </w:tcPr>
          <w:p w:rsidR="00F65C7B" w:rsidRPr="00F668A5" w:rsidRDefault="00F65C7B" w:rsidP="009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F65C7B" w:rsidRPr="00F668A5" w:rsidRDefault="00F65C7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65C7B" w:rsidRPr="00F668A5" w:rsidRDefault="00F65C7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 Спряжение,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326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118" w:type="dxa"/>
          </w:tcPr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ажнения 532, 534</w:t>
            </w:r>
          </w:p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93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Правописание окончаний глагола.</w:t>
            </w:r>
          </w:p>
        </w:tc>
        <w:tc>
          <w:tcPr>
            <w:tcW w:w="1842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3261" w:type="dxa"/>
          </w:tcPr>
          <w:p w:rsidR="00F65C7B" w:rsidRPr="00F668A5" w:rsidRDefault="00F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118" w:type="dxa"/>
          </w:tcPr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ажнения 539,543</w:t>
            </w:r>
          </w:p>
          <w:p w:rsidR="00F65C7B" w:rsidRPr="00F668A5" w:rsidRDefault="00F65C7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vMerge w:val="restart"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8A5">
              <w:rPr>
                <w:rFonts w:ascii="Times New Roman" w:hAnsi="Times New Roman"/>
                <w:sz w:val="24"/>
                <w:szCs w:val="24"/>
              </w:rPr>
              <w:t>Обращение, его функции и способы выражения. Интонация предложений с обращениями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61" w:type="dxa"/>
            <w:vMerge w:val="restart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§70, правило, упр.544</w:t>
            </w:r>
          </w:p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  9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8A5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бращением. </w:t>
            </w:r>
            <w:r w:rsidRPr="00F668A5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Pr="00F668A5">
              <w:rPr>
                <w:rFonts w:ascii="Times New Roman" w:hAnsi="Times New Roman"/>
                <w:sz w:val="24"/>
                <w:szCs w:val="24"/>
              </w:rPr>
              <w:t>. Синтаксический разбор простого предложения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proofErr w:type="gramStart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у ВПР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ПР 196739</w:t>
            </w:r>
          </w:p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28.04  9.00-9.30 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68A5">
              <w:rPr>
                <w:rFonts w:ascii="Times New Roman" w:hAnsi="Times New Roman"/>
                <w:sz w:val="24"/>
                <w:szCs w:val="24"/>
              </w:rPr>
              <w:t>Предложения с прямой речью. Знаки препинания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р.551, правило с.143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pStyle w:val="a5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8A5">
              <w:rPr>
                <w:rFonts w:ascii="Times New Roman" w:hAnsi="Times New Roman"/>
                <w:sz w:val="24"/>
                <w:szCs w:val="24"/>
              </w:rPr>
              <w:t>Диалог. Знаки препинания при диалоге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4 </w:t>
            </w:r>
            <w:hyperlink r:id="rId14" w:history="1">
              <w:r w:rsidRPr="00F668A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y.dnevnik76.ru/files/link/2ceccdbfb3c925e2a23f5943862c2823/</w:t>
              </w:r>
            </w:hyperlink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 9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становки знаков препинания в простом осложнённом предложении. 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proofErr w:type="gramStart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у ВПР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196741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9.40-10.2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редства связи частей сложносочинённого предложений. Союзные и бессоюзные сложные предложения. Запятая в сложном предложении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.151 упр.4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сложном предложении.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сложного предложения.</w:t>
            </w:r>
            <w:r w:rsidRPr="00F66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  9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.р. 40. Моделирование предложения с прямой речью и использование  их в письменных высказываниях. Преобразование сложных предложений в предложения с прямой речью.</w:t>
            </w:r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F65C7B" w:rsidRPr="00F668A5" w:rsidTr="007754FF">
        <w:tc>
          <w:tcPr>
            <w:tcW w:w="1702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C7B" w:rsidRPr="00F668A5" w:rsidRDefault="00F65C7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763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i/>
                <w:sz w:val="24"/>
                <w:szCs w:val="24"/>
              </w:rPr>
              <w:t>Тест №6 по теме «Синтаксис и пунктуация».</w:t>
            </w: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</w:p>
          <w:p w:rsidR="00F65C7B" w:rsidRPr="00F668A5" w:rsidRDefault="00755BB5" w:rsidP="00775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65C7B" w:rsidRPr="00F668A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y.dnevnik76.ru/files/link/e4ccc0d5dde0bc7507d2ad111d90b205/</w:t>
              </w:r>
            </w:hyperlink>
          </w:p>
        </w:tc>
        <w:tc>
          <w:tcPr>
            <w:tcW w:w="1842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3261" w:type="dxa"/>
            <w:vMerge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5C7B" w:rsidRPr="00F668A5" w:rsidRDefault="00F65C7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15.00</w:t>
            </w:r>
          </w:p>
        </w:tc>
      </w:tr>
      <w:tr w:rsidR="00D51FC8" w:rsidRPr="00F668A5" w:rsidTr="007754FF">
        <w:tc>
          <w:tcPr>
            <w:tcW w:w="1702" w:type="dxa"/>
          </w:tcPr>
          <w:p w:rsidR="0070022B" w:rsidRPr="00F668A5" w:rsidRDefault="0070022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63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 - 4 часть.</w:t>
            </w:r>
          </w:p>
        </w:tc>
        <w:tc>
          <w:tcPr>
            <w:tcW w:w="1842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Литературный текст, вопросы для анализа, прикреплённые файлы.</w:t>
            </w:r>
          </w:p>
        </w:tc>
        <w:tc>
          <w:tcPr>
            <w:tcW w:w="3261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118" w:type="dxa"/>
          </w:tcPr>
          <w:p w:rsidR="00E31E2C" w:rsidRPr="00F668A5" w:rsidRDefault="00E31E2C" w:rsidP="00E3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, завершить работу с планом.</w:t>
            </w:r>
          </w:p>
          <w:p w:rsidR="00D51FC8" w:rsidRPr="00F668A5" w:rsidRDefault="00E31E2C" w:rsidP="00E3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70022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1FC8" w:rsidRPr="00F668A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851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781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и его запись</w:t>
            </w:r>
          </w:p>
        </w:tc>
        <w:tc>
          <w:tcPr>
            <w:tcW w:w="1842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3261" w:type="dxa"/>
          </w:tcPr>
          <w:p w:rsidR="00D51FC8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E31E2C" w:rsidRPr="00F668A5" w:rsidRDefault="00E31E2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</w:p>
          <w:p w:rsidR="007128E6" w:rsidRPr="00F668A5" w:rsidRDefault="007128E6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D51FC8" w:rsidRPr="00F668A5" w:rsidRDefault="00E31E2C" w:rsidP="0071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0-92, с. 98 №18, 20 (решение оформить наглядно: в виде плана или в виде таблицы); </w:t>
            </w:r>
            <w:r w:rsidR="007754FF"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28E6"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230530" w:rsidRPr="00F668A5" w:rsidTr="007754FF">
        <w:tc>
          <w:tcPr>
            <w:tcW w:w="1702" w:type="dxa"/>
            <w:vMerge w:val="restart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  <w:vMerge w:val="restart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</w:tc>
        <w:tc>
          <w:tcPr>
            <w:tcW w:w="781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1842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мотрим на примерах действие антропогенного фактора на природу Ярославской области</w:t>
            </w:r>
          </w:p>
        </w:tc>
        <w:tc>
          <w:tcPr>
            <w:tcW w:w="3261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. 25, продолжаем подбирать примеры положительного и отрицательного воздействия человека на природу Ярославской области, до 8.05</w:t>
            </w:r>
          </w:p>
        </w:tc>
      </w:tr>
      <w:tr w:rsidR="00230530" w:rsidRPr="00F668A5" w:rsidTr="007754FF">
        <w:tc>
          <w:tcPr>
            <w:tcW w:w="1702" w:type="dxa"/>
            <w:vMerge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763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1842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урок в 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по природоведени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, 5 класс. Тема «Как человек изменил Землю»</w:t>
            </w:r>
          </w:p>
        </w:tc>
        <w:tc>
          <w:tcPr>
            <w:tcW w:w="3261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.</w:t>
            </w:r>
          </w:p>
        </w:tc>
        <w:tc>
          <w:tcPr>
            <w:tcW w:w="3118" w:type="dxa"/>
          </w:tcPr>
          <w:p w:rsidR="00230530" w:rsidRPr="00F668A5" w:rsidRDefault="00230530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.25 до 12.05     </w:t>
            </w:r>
          </w:p>
        </w:tc>
      </w:tr>
      <w:tr w:rsidR="00D51FC8" w:rsidRPr="00F668A5" w:rsidTr="007754FF">
        <w:tc>
          <w:tcPr>
            <w:tcW w:w="1702" w:type="dxa"/>
            <w:vMerge w:val="restart"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  <w:vMerge w:val="restart"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  <w:vMerge w:val="restart"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81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</w:t>
            </w:r>
          </w:p>
        </w:tc>
        <w:tc>
          <w:tcPr>
            <w:tcW w:w="1842" w:type="dxa"/>
            <w:vAlign w:val="center"/>
          </w:tcPr>
          <w:p w:rsidR="00D51FC8" w:rsidRPr="00F668A5" w:rsidRDefault="00D51FC8" w:rsidP="0071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</w:t>
            </w:r>
          </w:p>
        </w:tc>
        <w:tc>
          <w:tcPr>
            <w:tcW w:w="3261" w:type="dxa"/>
            <w:vMerge w:val="restart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geoteacher58@gmail.com </w:t>
            </w:r>
          </w:p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</w:t>
            </w:r>
          </w:p>
        </w:tc>
      </w:tr>
      <w:tr w:rsidR="00D51FC8" w:rsidRPr="00F668A5" w:rsidTr="007754FF">
        <w:tc>
          <w:tcPr>
            <w:tcW w:w="1702" w:type="dxa"/>
            <w:vMerge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1FC8" w:rsidRPr="00F668A5" w:rsidRDefault="00D51FC8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1842" w:type="dxa"/>
            <w:vAlign w:val="center"/>
          </w:tcPr>
          <w:p w:rsidR="00D51FC8" w:rsidRPr="00F668A5" w:rsidRDefault="00D51FC8" w:rsidP="0071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</w:t>
            </w:r>
          </w:p>
        </w:tc>
        <w:tc>
          <w:tcPr>
            <w:tcW w:w="3261" w:type="dxa"/>
            <w:vMerge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51FC8" w:rsidRPr="00F668A5" w:rsidRDefault="00D51FC8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</w:t>
            </w:r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</w:tcPr>
          <w:p w:rsidR="00D51FC8" w:rsidRPr="00F668A5" w:rsidRDefault="00D51FC8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ызлова Е.Н.</w:t>
            </w:r>
          </w:p>
        </w:tc>
        <w:tc>
          <w:tcPr>
            <w:tcW w:w="781" w:type="dxa"/>
          </w:tcPr>
          <w:p w:rsidR="00D51FC8" w:rsidRPr="00F668A5" w:rsidRDefault="00B17B81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D51FC8" w:rsidRPr="00F668A5" w:rsidRDefault="00B17B81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ревний Рим. Устройство Римской республики, войны с Карфагеном.</w:t>
            </w:r>
          </w:p>
        </w:tc>
        <w:tc>
          <w:tcPr>
            <w:tcW w:w="1842" w:type="dxa"/>
          </w:tcPr>
          <w:p w:rsidR="00D51FC8" w:rsidRPr="00F668A5" w:rsidRDefault="00B17B81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н</w:t>
            </w:r>
            <w:proofErr w:type="spellEnd"/>
          </w:p>
        </w:tc>
        <w:tc>
          <w:tcPr>
            <w:tcW w:w="3261" w:type="dxa"/>
          </w:tcPr>
          <w:p w:rsidR="00D51FC8" w:rsidRPr="00F668A5" w:rsidRDefault="00B17B81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118" w:type="dxa"/>
          </w:tcPr>
          <w:p w:rsidR="00B17B81" w:rsidRPr="00F668A5" w:rsidRDefault="00B17B81" w:rsidP="00B1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.46-47, ответить на вопросы письменно в тетради.</w:t>
            </w:r>
          </w:p>
          <w:p w:rsidR="00D51FC8" w:rsidRPr="00F668A5" w:rsidRDefault="00B17B81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отправить до 2 мая</w:t>
            </w:r>
          </w:p>
        </w:tc>
      </w:tr>
      <w:tr w:rsidR="00D51FC8" w:rsidRPr="00F668A5" w:rsidTr="007754FF">
        <w:tc>
          <w:tcPr>
            <w:tcW w:w="1702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Музыкальная живопись и живописная музыка»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6.05.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Музыкальная живопись и живописная музыка»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</w:tc>
      </w:tr>
      <w:tr w:rsidR="00D51FC8" w:rsidRPr="00F668A5" w:rsidTr="007754FF">
        <w:tc>
          <w:tcPr>
            <w:tcW w:w="1702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851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ертежей деталей изделия. </w:t>
            </w:r>
          </w:p>
        </w:tc>
        <w:tc>
          <w:tcPr>
            <w:tcW w:w="1842" w:type="dxa"/>
          </w:tcPr>
          <w:p w:rsidR="00D51FC8" w:rsidRPr="00F668A5" w:rsidRDefault="006257E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3261" w:type="dxa"/>
          </w:tcPr>
          <w:p w:rsidR="00D51FC8" w:rsidRPr="00F668A5" w:rsidRDefault="006257E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до 06.05.20 по приложению к проекту п. 7. 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хнологической карты. </w:t>
            </w:r>
          </w:p>
        </w:tc>
        <w:tc>
          <w:tcPr>
            <w:tcW w:w="1842" w:type="dxa"/>
          </w:tcPr>
          <w:p w:rsidR="00D51FC8" w:rsidRPr="00F668A5" w:rsidRDefault="006257E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</w:p>
        </w:tc>
        <w:tc>
          <w:tcPr>
            <w:tcW w:w="3261" w:type="dxa"/>
          </w:tcPr>
          <w:p w:rsidR="00D51FC8" w:rsidRPr="00F668A5" w:rsidRDefault="006257EA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hyperlink r:id="rId17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ормить до 13.05.20 по приложению к проекту п. 8.</w:t>
            </w:r>
          </w:p>
        </w:tc>
      </w:tr>
      <w:tr w:rsidR="00D51FC8" w:rsidRPr="00F668A5" w:rsidTr="007754FF">
        <w:tc>
          <w:tcPr>
            <w:tcW w:w="1702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851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екорирование интерьера кухни.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8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3118" w:type="dxa"/>
          </w:tcPr>
          <w:p w:rsidR="00D51FC8" w:rsidRPr="00F668A5" w:rsidRDefault="00D51FC8" w:rsidP="003007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полнить эскиз декоративного оформления кухни. 06.05.2020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  <w:p w:rsidR="00D51FC8" w:rsidRPr="00F668A5" w:rsidRDefault="00D51FC8" w:rsidP="003007E6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изводственные технологии Ярославского региона.</w:t>
            </w:r>
          </w:p>
          <w:p w:rsidR="00D51FC8" w:rsidRPr="00F668A5" w:rsidRDefault="00D51FC8" w:rsidP="003007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9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natalia.kocheshkova@yandex.ru</w:t>
            </w:r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титульный лист проекта. 12.05.2020</w:t>
            </w:r>
          </w:p>
        </w:tc>
      </w:tr>
      <w:tr w:rsidR="008D0684" w:rsidRPr="00F668A5" w:rsidTr="00F668A5">
        <w:trPr>
          <w:trHeight w:val="1935"/>
        </w:trPr>
        <w:tc>
          <w:tcPr>
            <w:tcW w:w="1702" w:type="dxa"/>
            <w:vMerge w:val="restart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851" w:type="dxa"/>
            <w:vMerge w:val="restart"/>
          </w:tcPr>
          <w:p w:rsidR="008D0684" w:rsidRPr="00F668A5" w:rsidRDefault="008D0684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</w:tcPr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нева Е.А</w:t>
            </w: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чнева Е.А.</w:t>
            </w: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оставных числительных.</w:t>
            </w:r>
          </w:p>
          <w:p w:rsidR="008D0684" w:rsidRPr="00F668A5" w:rsidRDefault="008D0684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«Достопримечательности России». Чтение с полным пониманием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авило и упражнения в учебнике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кст в учебнике</w:t>
            </w:r>
          </w:p>
        </w:tc>
        <w:tc>
          <w:tcPr>
            <w:tcW w:w="3261" w:type="dxa"/>
          </w:tcPr>
          <w:p w:rsidR="008D0684" w:rsidRPr="00F668A5" w:rsidRDefault="00755BB5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rindenev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7@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D0684"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8D0684" w:rsidRPr="00F668A5" w:rsidRDefault="008D0684" w:rsidP="004E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4E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755BB5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rindenev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7@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06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D0684"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8D0684" w:rsidRPr="00F668A5" w:rsidRDefault="008D0684" w:rsidP="004E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8D0684" w:rsidRPr="00F668A5" w:rsidRDefault="008D0684" w:rsidP="00B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84" w:rsidRPr="00F668A5" w:rsidTr="007754FF">
        <w:trPr>
          <w:trHeight w:val="1935"/>
        </w:trPr>
        <w:tc>
          <w:tcPr>
            <w:tcW w:w="1702" w:type="dxa"/>
            <w:vMerge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0684" w:rsidRPr="00F668A5" w:rsidRDefault="008D0684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0684" w:rsidRPr="00F668A5" w:rsidRDefault="008D0684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D0684" w:rsidRPr="00F668A5" w:rsidRDefault="008D0684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Знание признаков и распознавание отрицательных форм модальных глаголов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F6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842" w:type="dxa"/>
          </w:tcPr>
          <w:p w:rsidR="008D0684" w:rsidRPr="00F668A5" w:rsidRDefault="008D0684" w:rsidP="00F66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8D0684" w:rsidRPr="008D0684" w:rsidRDefault="008D0684" w:rsidP="00F66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D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с</w:t>
            </w:r>
            <w:r w:rsidRPr="008D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1" w:type="dxa"/>
          </w:tcPr>
          <w:p w:rsidR="008D0684" w:rsidRPr="00F668A5" w:rsidRDefault="008D0684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8D0684" w:rsidRPr="00F668A5" w:rsidRDefault="008D0684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с65.    28.04</w:t>
            </w:r>
          </w:p>
          <w:p w:rsidR="008D0684" w:rsidRPr="00F668A5" w:rsidRDefault="008D0684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684" w:rsidRPr="00F668A5" w:rsidRDefault="008D0684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684" w:rsidRPr="00F668A5" w:rsidRDefault="008D0684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684" w:rsidRPr="00F668A5" w:rsidRDefault="008D0684" w:rsidP="00F66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тексту №14с67, созданное учителем.</w:t>
            </w:r>
          </w:p>
          <w:p w:rsidR="008D0684" w:rsidRPr="00F668A5" w:rsidRDefault="008D0684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8D0684" w:rsidRPr="00F668A5" w:rsidTr="007754FF">
        <w:trPr>
          <w:trHeight w:val="1935"/>
        </w:trPr>
        <w:tc>
          <w:tcPr>
            <w:tcW w:w="1702" w:type="dxa"/>
            <w:vMerge/>
          </w:tcPr>
          <w:p w:rsidR="008D0684" w:rsidRPr="00F668A5" w:rsidRDefault="008D068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0684" w:rsidRPr="00F668A5" w:rsidRDefault="008D0684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0684" w:rsidRPr="004B023C" w:rsidRDefault="008D0684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  <w:tc>
          <w:tcPr>
            <w:tcW w:w="781" w:type="dxa"/>
          </w:tcPr>
          <w:p w:rsidR="008D0684" w:rsidRPr="004B023C" w:rsidRDefault="0001740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17404" w:rsidRPr="004B023C" w:rsidRDefault="0001740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3C" w:rsidRPr="004B023C" w:rsidRDefault="004B023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3C" w:rsidRPr="004B023C" w:rsidRDefault="004B023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4" w:rsidRPr="004B023C" w:rsidRDefault="0001740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017404" w:rsidRPr="004B023C" w:rsidRDefault="00017404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D0684" w:rsidRPr="004B023C" w:rsidRDefault="004B023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Краткое высказывание в виде описания по теме «Путешествие».</w:t>
            </w:r>
          </w:p>
          <w:p w:rsidR="004B023C" w:rsidRPr="004B023C" w:rsidRDefault="004B023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3C" w:rsidRPr="004B023C" w:rsidRDefault="004B023C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текста на тему: «Свободное время».</w:t>
            </w:r>
          </w:p>
        </w:tc>
        <w:tc>
          <w:tcPr>
            <w:tcW w:w="1842" w:type="dxa"/>
          </w:tcPr>
          <w:p w:rsidR="008D0684" w:rsidRPr="004B023C" w:rsidRDefault="004B023C" w:rsidP="00F66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3261" w:type="dxa"/>
          </w:tcPr>
          <w:p w:rsidR="008D0684" w:rsidRPr="004B023C" w:rsidRDefault="004B023C" w:rsidP="004B023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22" w:history="1">
              <w:r w:rsidRPr="004B02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Pr="004B02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4B02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B02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02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8D0684" w:rsidRPr="004B023C" w:rsidRDefault="004B023C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Упр.14 стр. сделать устно  до 28.04.</w:t>
            </w:r>
          </w:p>
          <w:p w:rsidR="004B023C" w:rsidRPr="004B023C" w:rsidRDefault="004B023C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3C" w:rsidRPr="004B023C" w:rsidRDefault="004B023C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3C" w:rsidRPr="004B023C" w:rsidRDefault="004B023C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3C">
              <w:rPr>
                <w:rFonts w:ascii="Times New Roman" w:hAnsi="Times New Roman" w:cs="Times New Roman"/>
                <w:sz w:val="24"/>
                <w:szCs w:val="24"/>
              </w:rPr>
              <w:t xml:space="preserve">упр. 17 стр. 68 устно, упр. 18 стр. 68 </w:t>
            </w:r>
            <w:proofErr w:type="spellStart"/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4B023C">
              <w:rPr>
                <w:rFonts w:ascii="Times New Roman" w:hAnsi="Times New Roman" w:cs="Times New Roman"/>
                <w:sz w:val="24"/>
                <w:szCs w:val="24"/>
              </w:rPr>
              <w:t>. Сдать до 8.05.</w:t>
            </w:r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Н.С.</w:t>
            </w:r>
          </w:p>
        </w:tc>
        <w:tc>
          <w:tcPr>
            <w:tcW w:w="781" w:type="dxa"/>
          </w:tcPr>
          <w:p w:rsidR="00D51FC8" w:rsidRPr="00F668A5" w:rsidRDefault="009D3084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63" w:type="dxa"/>
          </w:tcPr>
          <w:p w:rsidR="00D51FC8" w:rsidRPr="00F668A5" w:rsidRDefault="009D3084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Calibri" w:hAnsi="Times New Roman" w:cs="Times New Roman"/>
                <w:sz w:val="24"/>
                <w:szCs w:val="24"/>
              </w:rPr>
              <w:t>«Витраж»</w:t>
            </w:r>
          </w:p>
        </w:tc>
        <w:tc>
          <w:tcPr>
            <w:tcW w:w="1842" w:type="dxa"/>
          </w:tcPr>
          <w:p w:rsidR="00D51FC8" w:rsidRPr="00F668A5" w:rsidRDefault="00755BB5" w:rsidP="00F233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rive.google.com/drive/folders/1nDsccdIMQN2pSCBhO2SpszFX7LnSioEY?usp=sharing</w:t>
              </w:r>
            </w:hyperlink>
          </w:p>
        </w:tc>
        <w:tc>
          <w:tcPr>
            <w:tcW w:w="3261" w:type="dxa"/>
          </w:tcPr>
          <w:p w:rsidR="00D51FC8" w:rsidRPr="00F668A5" w:rsidRDefault="00D51FC8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Диск в раздел «ответов» </w:t>
            </w:r>
            <w:hyperlink r:id="rId24" w:history="1"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ushkagrafinia</w:t>
              </w:r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D3084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D51FC8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№ 3 и № 4 к 27.04</w:t>
            </w:r>
          </w:p>
        </w:tc>
      </w:tr>
      <w:tr w:rsidR="00D51FC8" w:rsidRPr="00F668A5" w:rsidTr="007754FF">
        <w:tc>
          <w:tcPr>
            <w:tcW w:w="1702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59" w:type="dxa"/>
            <w:vMerge w:val="restart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абашкин Д.Л.</w:t>
            </w:r>
          </w:p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Бег с высокого старта. Прыжок в высоту способом перешагивания». Подвижные игры.</w:t>
            </w:r>
            <w:r w:rsidRPr="00F668A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Опорно-двигательный аппарат и мышечная система, их роль в </w:t>
            </w:r>
            <w:r w:rsidRPr="00F668A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lastRenderedPageBreak/>
              <w:t>осуществлении движения.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работы «Любимый вид спорта»  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  <w:p w:rsidR="00F668A5" w:rsidRPr="00F668A5" w:rsidRDefault="00F668A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02.05</w:t>
            </w:r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рогнувшись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 способом согнув ноги. Развитие быстроты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юбимый вид спорта»  до 02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м учет. Развитие выносливости. Равномерный бег 5 мин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мой «Любимый вид спорта»  до 02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 Полоса препятствий. Подвижные игры.</w:t>
            </w:r>
            <w:r w:rsidRPr="00F668A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Организация и проведение соревнований по Л/А. правила соревнований по видам </w:t>
            </w:r>
            <w:hyperlink r:id="rId31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согнув ноги Развитие быстроты.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30 м и 60м</w:t>
              </w:r>
              <w:proofErr w:type="gramStart"/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</w:t>
            </w:r>
            <w:hyperlink r:id="rId34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Развитие выносливости. Бег по пересечённой местности. Эстафеты </w:t>
            </w:r>
            <w:hyperlink r:id="rId37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3 шагов. Развитие выносливости </w:t>
            </w:r>
            <w:hyperlink r:id="rId40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6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Организация и проведение пеших туристических походов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3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ourlib.net/statti_tourism/pohod.htm</w:t>
              </w:r>
            </w:hyperlink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Я и моя семья в походе» до 18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а» до23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Метание мяча с места в вертикальную цель. Подвижные игры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D51FC8" w:rsidRPr="00F668A5" w:rsidTr="007754FF">
        <w:tc>
          <w:tcPr>
            <w:tcW w:w="170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D51FC8" w:rsidRPr="00F668A5" w:rsidRDefault="00D51FC8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 на короткие отрезки эстафетный бег. Развитие силы. Бег в гору.</w:t>
            </w:r>
          </w:p>
        </w:tc>
        <w:tc>
          <w:tcPr>
            <w:tcW w:w="1842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3261" w:type="dxa"/>
          </w:tcPr>
          <w:p w:rsidR="00D51FC8" w:rsidRPr="00F668A5" w:rsidRDefault="00D51FC8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51FC8" w:rsidRPr="00F668A5" w:rsidRDefault="00755BB5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D51FC8"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</w:tbl>
    <w:p w:rsidR="00061410" w:rsidRDefault="00061410"/>
    <w:p w:rsidR="00142902" w:rsidRDefault="00142902"/>
    <w:sectPr w:rsidR="00142902" w:rsidSect="00271E9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17404"/>
    <w:rsid w:val="00021D41"/>
    <w:rsid w:val="0003771B"/>
    <w:rsid w:val="00061410"/>
    <w:rsid w:val="0006628B"/>
    <w:rsid w:val="00072660"/>
    <w:rsid w:val="000F6AC0"/>
    <w:rsid w:val="00142902"/>
    <w:rsid w:val="001E4E97"/>
    <w:rsid w:val="001E7C9B"/>
    <w:rsid w:val="001F291A"/>
    <w:rsid w:val="001F4E7B"/>
    <w:rsid w:val="00230530"/>
    <w:rsid w:val="00243034"/>
    <w:rsid w:val="002451D9"/>
    <w:rsid w:val="00271E98"/>
    <w:rsid w:val="002B4089"/>
    <w:rsid w:val="002C5D40"/>
    <w:rsid w:val="003007E6"/>
    <w:rsid w:val="00342BC4"/>
    <w:rsid w:val="00351E11"/>
    <w:rsid w:val="00365B29"/>
    <w:rsid w:val="0039090B"/>
    <w:rsid w:val="003A7390"/>
    <w:rsid w:val="003F08CE"/>
    <w:rsid w:val="004044D8"/>
    <w:rsid w:val="004755E9"/>
    <w:rsid w:val="0048060F"/>
    <w:rsid w:val="004926BD"/>
    <w:rsid w:val="004954BF"/>
    <w:rsid w:val="004A1BD1"/>
    <w:rsid w:val="004A66D4"/>
    <w:rsid w:val="004B023C"/>
    <w:rsid w:val="004C7A5E"/>
    <w:rsid w:val="004E089C"/>
    <w:rsid w:val="004E58C1"/>
    <w:rsid w:val="004F0738"/>
    <w:rsid w:val="004F086B"/>
    <w:rsid w:val="004F6DCA"/>
    <w:rsid w:val="00501E01"/>
    <w:rsid w:val="0051631A"/>
    <w:rsid w:val="005E4788"/>
    <w:rsid w:val="006257EA"/>
    <w:rsid w:val="0064615A"/>
    <w:rsid w:val="0066609F"/>
    <w:rsid w:val="006B7798"/>
    <w:rsid w:val="0070022B"/>
    <w:rsid w:val="007128E6"/>
    <w:rsid w:val="00723ED6"/>
    <w:rsid w:val="007277FA"/>
    <w:rsid w:val="00755BB5"/>
    <w:rsid w:val="007754FF"/>
    <w:rsid w:val="0079649B"/>
    <w:rsid w:val="007C07F6"/>
    <w:rsid w:val="007D24D7"/>
    <w:rsid w:val="0083069F"/>
    <w:rsid w:val="00852DA2"/>
    <w:rsid w:val="00885D35"/>
    <w:rsid w:val="008926EE"/>
    <w:rsid w:val="008D0684"/>
    <w:rsid w:val="008D4D7A"/>
    <w:rsid w:val="0091491E"/>
    <w:rsid w:val="00922017"/>
    <w:rsid w:val="00931E52"/>
    <w:rsid w:val="00935541"/>
    <w:rsid w:val="00972113"/>
    <w:rsid w:val="009D3084"/>
    <w:rsid w:val="009E275F"/>
    <w:rsid w:val="00A02746"/>
    <w:rsid w:val="00A357A9"/>
    <w:rsid w:val="00A56A87"/>
    <w:rsid w:val="00A942F5"/>
    <w:rsid w:val="00B17B81"/>
    <w:rsid w:val="00B559BE"/>
    <w:rsid w:val="00B55B2F"/>
    <w:rsid w:val="00B75953"/>
    <w:rsid w:val="00C141D7"/>
    <w:rsid w:val="00C610F5"/>
    <w:rsid w:val="00C61A69"/>
    <w:rsid w:val="00C82830"/>
    <w:rsid w:val="00C943FF"/>
    <w:rsid w:val="00CD3C66"/>
    <w:rsid w:val="00D15E06"/>
    <w:rsid w:val="00D26DBE"/>
    <w:rsid w:val="00D51FC8"/>
    <w:rsid w:val="00D71DAB"/>
    <w:rsid w:val="00D931AE"/>
    <w:rsid w:val="00DA321E"/>
    <w:rsid w:val="00DE209C"/>
    <w:rsid w:val="00E31E2C"/>
    <w:rsid w:val="00E664E7"/>
    <w:rsid w:val="00EB1D6E"/>
    <w:rsid w:val="00EC313F"/>
    <w:rsid w:val="00F2332D"/>
    <w:rsid w:val="00F630CE"/>
    <w:rsid w:val="00F65C7B"/>
    <w:rsid w:val="00F668A5"/>
    <w:rsid w:val="00FC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90B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5">
    <w:name w:val="List Paragraph"/>
    <w:basedOn w:val="a"/>
    <w:uiPriority w:val="99"/>
    <w:qFormat/>
    <w:rsid w:val="00A0274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VZYwwxy9f4" TargetMode="External"/><Relationship Id="rId18" Type="http://schemas.openxmlformats.org/officeDocument/2006/relationships/hyperlink" Target="https://infourok.ru/videouroki" TargetMode="External"/><Relationship Id="rId26" Type="http://schemas.openxmlformats.org/officeDocument/2006/relationships/hyperlink" Target="https://drive.google.com/drive/folders/1zU9Y_jyCVLowEgTg0l17ZOStY1CvF0Tc?usp=sharing" TargetMode="External"/><Relationship Id="rId39" Type="http://schemas.openxmlformats.org/officeDocument/2006/relationships/hyperlink" Target="https://drive.google.com/drive/folders/1zU9Y_jyCVLowEgTg0l17ZOStY1CvF0Tc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trindenev87@inbox.ru" TargetMode="External"/><Relationship Id="rId34" Type="http://schemas.openxmlformats.org/officeDocument/2006/relationships/hyperlink" Target="http://athletics-sport.info/rules" TargetMode="External"/><Relationship Id="rId42" Type="http://schemas.openxmlformats.org/officeDocument/2006/relationships/hyperlink" Target="https://drive.google.com/drive/folders/1zU9Y_jyCVLowEgTg0l17ZOStY1CvF0Tc?usp=sharing" TargetMode="External"/><Relationship Id="rId47" Type="http://schemas.openxmlformats.org/officeDocument/2006/relationships/hyperlink" Target="https://drive.google.com/drive/folders/1zU9Y_jyCVLowEgTg0l17ZOStY1CvF0Tc?usp=sharing" TargetMode="External"/><Relationship Id="rId50" Type="http://schemas.openxmlformats.org/officeDocument/2006/relationships/hyperlink" Target="mailto:babashkin85@list.ru" TargetMode="External"/><Relationship Id="rId7" Type="http://schemas.openxmlformats.org/officeDocument/2006/relationships/hyperlink" Target="https://resh.edu.ru/subject/lesson/6846/start/237176/" TargetMode="External"/><Relationship Id="rId12" Type="http://schemas.openxmlformats.org/officeDocument/2006/relationships/hyperlink" Target="https://www.youtube.com/watch?v=NVZYwwxy9f4" TargetMode="External"/><Relationship Id="rId17" Type="http://schemas.openxmlformats.org/officeDocument/2006/relationships/hyperlink" Target="mailto:iggasparian@yandex.ru" TargetMode="External"/><Relationship Id="rId25" Type="http://schemas.openxmlformats.org/officeDocument/2006/relationships/hyperlink" Target="mailto:babashkin85@list.ru" TargetMode="External"/><Relationship Id="rId33" Type="http://schemas.openxmlformats.org/officeDocument/2006/relationships/hyperlink" Target="https://drive.google.com/drive/folders/1zU9Y_jyCVLowEgTg0l17ZOStY1CvF0Tc?usp=sharing" TargetMode="External"/><Relationship Id="rId38" Type="http://schemas.openxmlformats.org/officeDocument/2006/relationships/hyperlink" Target="mailto:babashkin85@list.ru" TargetMode="External"/><Relationship Id="rId46" Type="http://schemas.openxmlformats.org/officeDocument/2006/relationships/hyperlink" Target="mailto:babashkin85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ggasparian@yandex.ru" TargetMode="External"/><Relationship Id="rId20" Type="http://schemas.openxmlformats.org/officeDocument/2006/relationships/hyperlink" Target="mailto:katrindenev87@inbox.ru" TargetMode="External"/><Relationship Id="rId29" Type="http://schemas.openxmlformats.org/officeDocument/2006/relationships/hyperlink" Target="mailto:babashkin85@list.ru" TargetMode="External"/><Relationship Id="rId41" Type="http://schemas.openxmlformats.org/officeDocument/2006/relationships/hyperlink" Target="mailto:babashkin85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846/start/237176/" TargetMode="External"/><Relationship Id="rId11" Type="http://schemas.openxmlformats.org/officeDocument/2006/relationships/hyperlink" Target="https://www.youtube.com/watch?v=9YgPaBRRXoM" TargetMode="External"/><Relationship Id="rId24" Type="http://schemas.openxmlformats.org/officeDocument/2006/relationships/hyperlink" Target="mailto:nataliushkagrafinia@yandex.ru" TargetMode="External"/><Relationship Id="rId32" Type="http://schemas.openxmlformats.org/officeDocument/2006/relationships/hyperlink" Target="mailto:babashkin85@list.ru" TargetMode="External"/><Relationship Id="rId37" Type="http://schemas.openxmlformats.org/officeDocument/2006/relationships/hyperlink" Target="http://athletics-sport.info/rules" TargetMode="External"/><Relationship Id="rId40" Type="http://schemas.openxmlformats.org/officeDocument/2006/relationships/hyperlink" Target="http://athletics-sport.info/rules" TargetMode="External"/><Relationship Id="rId45" Type="http://schemas.openxmlformats.org/officeDocument/2006/relationships/hyperlink" Target="https://drive.google.com/drive/folders/1zU9Y_jyCVLowEgTg0l17ZOStY1CvF0Tc?usp=sharing" TargetMode="External"/><Relationship Id="rId53" Type="http://schemas.openxmlformats.org/officeDocument/2006/relationships/theme" Target="theme/theme1.xml"/><Relationship Id="rId5" Type="http://schemas.openxmlformats.org/officeDocument/2006/relationships/hyperlink" Target="mailto:matematika5bsch58@mail.ru" TargetMode="External"/><Relationship Id="rId15" Type="http://schemas.openxmlformats.org/officeDocument/2006/relationships/hyperlink" Target="https://my.dnevnik76.ru/files/link/e4ccc0d5dde0bc7507d2ad111d90b205/" TargetMode="External"/><Relationship Id="rId23" Type="http://schemas.openxmlformats.org/officeDocument/2006/relationships/hyperlink" Target="https://drive.google.com/drive/folders/1nDsccdIMQN2pSCBhO2SpszFX7LnSioEY?usp=sharing" TargetMode="External"/><Relationship Id="rId28" Type="http://schemas.openxmlformats.org/officeDocument/2006/relationships/hyperlink" Target="https://drive.google.com/drive/folders/1zU9Y_jyCVLowEgTg0l17ZOStY1CvF0Tc?usp=sharing" TargetMode="External"/><Relationship Id="rId36" Type="http://schemas.openxmlformats.org/officeDocument/2006/relationships/hyperlink" Target="https://drive.google.com/drive/folders/1zU9Y_jyCVLowEgTg0l17ZOStY1CvF0Tc?usp=sharing" TargetMode="External"/><Relationship Id="rId49" Type="http://schemas.openxmlformats.org/officeDocument/2006/relationships/hyperlink" Target="https://drive.google.com/drive/folders/1zU9Y_jyCVLowEgTg0l17ZOStY1CvF0Tc?usp=sharing" TargetMode="External"/><Relationship Id="rId10" Type="http://schemas.openxmlformats.org/officeDocument/2006/relationships/hyperlink" Target="https://resh.edu.ru/subject/lesson/6923/train/236783/" TargetMode="External"/><Relationship Id="rId19" Type="http://schemas.openxmlformats.org/officeDocument/2006/relationships/hyperlink" Target="https://infourok.ru/videouroki" TargetMode="External"/><Relationship Id="rId31" Type="http://schemas.openxmlformats.org/officeDocument/2006/relationships/hyperlink" Target="http://athletics-sport.info/rules" TargetMode="External"/><Relationship Id="rId44" Type="http://schemas.openxmlformats.org/officeDocument/2006/relationships/hyperlink" Target="mailto:babashkin85@list.r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061/" TargetMode="External"/><Relationship Id="rId14" Type="http://schemas.openxmlformats.org/officeDocument/2006/relationships/hyperlink" Target="https://my.dnevnik76.ru/files/link/2ceccdbfb3c925e2a23f5943862c2823/" TargetMode="External"/><Relationship Id="rId22" Type="http://schemas.openxmlformats.org/officeDocument/2006/relationships/hyperlink" Target="mailto:Elenaeng2020@yandex.ru" TargetMode="External"/><Relationship Id="rId27" Type="http://schemas.openxmlformats.org/officeDocument/2006/relationships/hyperlink" Target="mailto:babashkin85@list.ru" TargetMode="External"/><Relationship Id="rId30" Type="http://schemas.openxmlformats.org/officeDocument/2006/relationships/hyperlink" Target="https://drive.google.com/drive/folders/1zU9Y_jyCVLowEgTg0l17ZOStY1CvF0Tc?usp=sharing" TargetMode="External"/><Relationship Id="rId35" Type="http://schemas.openxmlformats.org/officeDocument/2006/relationships/hyperlink" Target="mailto:babashkin85@list.ru" TargetMode="External"/><Relationship Id="rId43" Type="http://schemas.openxmlformats.org/officeDocument/2006/relationships/hyperlink" Target="https://tourlib.net/statti_tourism/pohod.htm" TargetMode="External"/><Relationship Id="rId48" Type="http://schemas.openxmlformats.org/officeDocument/2006/relationships/hyperlink" Target="mailto:babashkin85@list.ru" TargetMode="External"/><Relationship Id="rId8" Type="http://schemas.openxmlformats.org/officeDocument/2006/relationships/hyperlink" Target="https://resh.edu.ru/subject/lesson/1060/" TargetMode="External"/><Relationship Id="rId51" Type="http://schemas.openxmlformats.org/officeDocument/2006/relationships/hyperlink" Target="https://drive.google.com/drive/folders/1zU9Y_jyCVLowEgTg0l17ZOStY1CvF0Tc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C6F8-2265-43F1-A290-5AA3611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62</cp:revision>
  <cp:lastPrinted>2020-04-16T12:33:00Z</cp:lastPrinted>
  <dcterms:created xsi:type="dcterms:W3CDTF">2020-04-16T09:40:00Z</dcterms:created>
  <dcterms:modified xsi:type="dcterms:W3CDTF">2020-04-27T18:45:00Z</dcterms:modified>
</cp:coreProperties>
</file>